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20821" w14:textId="77777777" w:rsidR="00B34DD9" w:rsidRPr="00480DB9" w:rsidRDefault="00B34DD9" w:rsidP="00B34DD9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80DB9">
        <w:rPr>
          <w:rFonts w:ascii="Arial" w:hAnsi="Arial" w:cs="Arial"/>
          <w:b/>
          <w:sz w:val="24"/>
          <w:szCs w:val="24"/>
          <w:lang w:val="cs-CZ"/>
        </w:rPr>
        <w:t>Formulář údajů pro poskytování služeb Zdravotnickým pracovníkem</w:t>
      </w:r>
    </w:p>
    <w:p w14:paraId="3D1EAEBC" w14:textId="77777777" w:rsidR="00B34DD9" w:rsidRPr="00846735" w:rsidRDefault="00B34DD9" w:rsidP="00B34DD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5D22267B" w14:textId="77777777" w:rsidR="00B34DD9" w:rsidRPr="00480DB9" w:rsidRDefault="00B34DD9" w:rsidP="00B34DD9">
      <w:pPr>
        <w:rPr>
          <w:rFonts w:ascii="Arial" w:hAnsi="Arial" w:cs="Arial"/>
          <w:sz w:val="22"/>
          <w:szCs w:val="22"/>
          <w:lang w:val="cs-CZ"/>
        </w:rPr>
      </w:pPr>
      <w:r w:rsidRPr="00480DB9">
        <w:rPr>
          <w:rFonts w:ascii="Arial" w:hAnsi="Arial" w:cs="Arial"/>
          <w:sz w:val="22"/>
          <w:szCs w:val="22"/>
          <w:lang w:val="cs-CZ"/>
        </w:rPr>
        <w:t>Následující informace byly vyplněny s</w:t>
      </w:r>
      <w:bookmarkStart w:id="0" w:name="_GoBack"/>
      <w:bookmarkEnd w:id="0"/>
      <w:r w:rsidRPr="00480DB9">
        <w:rPr>
          <w:rFonts w:ascii="Arial" w:hAnsi="Arial" w:cs="Arial"/>
          <w:sz w:val="22"/>
          <w:szCs w:val="22"/>
          <w:lang w:val="cs-CZ"/>
        </w:rPr>
        <w:t>polečností Lilly na základě údajů, které od Vás obdržela*. Ručně opravte jakékoliv změny nebo doplňte jakékoliv chybějící údaje. Jakékoliv opravy či doplnění dodatečných údajů, prosím, potvrďte podpisem.</w:t>
      </w:r>
    </w:p>
    <w:p w14:paraId="57066288" w14:textId="77777777" w:rsidR="00A1451F" w:rsidRPr="00480DB9" w:rsidRDefault="00A1451F" w:rsidP="00A1451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:rsidRPr="00480DB9" w14:paraId="66785350" w14:textId="77777777" w:rsidTr="00586AC9">
        <w:tc>
          <w:tcPr>
            <w:tcW w:w="4505" w:type="dxa"/>
          </w:tcPr>
          <w:p w14:paraId="35B78213" w14:textId="77777777" w:rsidR="00586AC9" w:rsidRPr="00480DB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426" w:type="dxa"/>
          </w:tcPr>
          <w:p w14:paraId="5C05D2E4" w14:textId="616B7012" w:rsidR="00586AC9" w:rsidRPr="00480DB9" w:rsidRDefault="00586AC9" w:rsidP="00586AC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</w:p>
        </w:tc>
      </w:tr>
      <w:tr w:rsidR="00586AC9" w:rsidRPr="00480DB9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480DB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9F77845" w14:textId="77777777" w:rsidR="00586AC9" w:rsidRPr="00480DB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0DB9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</w:rPr>
              <w:t>Form_HCOInstitution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5CDD785" w14:textId="77777777" w:rsidR="00586AC9" w:rsidRPr="00480DB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0DB9">
              <w:rPr>
                <w:rFonts w:ascii="Arial" w:hAnsi="Arial" w:cs="Arial"/>
                <w:sz w:val="22"/>
                <w:szCs w:val="22"/>
              </w:rPr>
              <w:t>&lt;&lt;Address_GLBL_Line_1_Adrs_Txt_GLBL&gt;&gt;</w:t>
            </w:r>
          </w:p>
          <w:p w14:paraId="64D1C4E2" w14:textId="77777777" w:rsidR="00586AC9" w:rsidRPr="00480DB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0DB9">
              <w:rPr>
                <w:rFonts w:ascii="Arial" w:hAnsi="Arial" w:cs="Arial"/>
                <w:sz w:val="22"/>
                <w:szCs w:val="22"/>
              </w:rPr>
              <w:t>&lt;&lt;Address_GLBL_Line_2_Adrs_Txt_GLBL&gt;&gt;</w:t>
            </w:r>
          </w:p>
          <w:p w14:paraId="5E7AFB73" w14:textId="77777777" w:rsidR="00586AC9" w:rsidRPr="00480DB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0DB9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</w:rPr>
              <w:t>Address_GLBL_Zip_Postal_Code_GLBL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</w:rPr>
              <w:t>Address_GLBL_City_GLBL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2F0D5374" w14:textId="77777777" w:rsidR="00586AC9" w:rsidRPr="00480DB9" w:rsidRDefault="00586AC9" w:rsidP="00586AC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</w:rPr>
              <w:t>Address_GLBL_Adrs_Cntry_Cd_GLBL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5A01355B" w14:textId="79534F37" w:rsidR="00586AC9" w:rsidRPr="00480DB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81647B5" w14:textId="77777777" w:rsidR="00A1451F" w:rsidRPr="00480DB9" w:rsidRDefault="00A1451F" w:rsidP="00A1451F">
      <w:pPr>
        <w:pStyle w:val="BodyText"/>
        <w:spacing w:line="240" w:lineRule="auto"/>
        <w:rPr>
          <w:rFonts w:ascii="Arial" w:hAnsi="Arial" w:cs="Arial"/>
          <w:sz w:val="22"/>
          <w:szCs w:val="22"/>
          <w:lang w:val="nb-NO"/>
        </w:rPr>
      </w:pPr>
    </w:p>
    <w:p w14:paraId="6E70AE63" w14:textId="2A847F7A" w:rsidR="006C2F88" w:rsidRPr="00480DB9" w:rsidRDefault="006C2F88" w:rsidP="006C2F88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cs-CZ"/>
        </w:rPr>
      </w:pPr>
      <w:r w:rsidRPr="00480DB9">
        <w:rPr>
          <w:rFonts w:ascii="Arial" w:hAnsi="Arial" w:cs="Arial"/>
          <w:b/>
          <w:bCs/>
          <w:sz w:val="22"/>
          <w:szCs w:val="22"/>
          <w:u w:val="single"/>
          <w:lang w:val="cs-CZ"/>
        </w:rPr>
        <w:t>Platba a úhrad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90"/>
        <w:gridCol w:w="340"/>
        <w:gridCol w:w="1050"/>
        <w:gridCol w:w="340"/>
        <w:gridCol w:w="1904"/>
        <w:gridCol w:w="805"/>
      </w:tblGrid>
      <w:tr w:rsidR="00A1451F" w:rsidRPr="00480DB9" w14:paraId="03BCD966" w14:textId="77777777" w:rsidTr="00500879">
        <w:trPr>
          <w:trHeight w:val="510"/>
        </w:trPr>
        <w:tc>
          <w:tcPr>
            <w:tcW w:w="3402" w:type="dxa"/>
            <w:vAlign w:val="bottom"/>
          </w:tcPr>
          <w:p w14:paraId="4FA28CA9" w14:textId="24E89B36" w:rsidR="00A1451F" w:rsidRPr="00480DB9" w:rsidRDefault="00B34DD9" w:rsidP="00A1451F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Jméno  a příjmení poskytovatele služeb, který je příjemcem platby:</w:t>
            </w:r>
          </w:p>
          <w:p w14:paraId="59C993D0" w14:textId="49A3D5E8" w:rsidR="00500879" w:rsidRPr="00480DB9" w:rsidRDefault="00500879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bottom"/>
          </w:tcPr>
          <w:p w14:paraId="25388115" w14:textId="77777777" w:rsidR="00A1451F" w:rsidRPr="00480DB9" w:rsidRDefault="00A1451F" w:rsidP="00A1451F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</w:rPr>
              <w:t>Payee_MERC_Name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A1451F" w:rsidRPr="00480DB9" w14:paraId="2576168A" w14:textId="77777777" w:rsidTr="00500879">
        <w:trPr>
          <w:trHeight w:val="624"/>
        </w:trPr>
        <w:tc>
          <w:tcPr>
            <w:tcW w:w="3402" w:type="dxa"/>
            <w:vAlign w:val="bottom"/>
          </w:tcPr>
          <w:p w14:paraId="60234993" w14:textId="3B1DB732" w:rsidR="00A1451F" w:rsidRPr="00480DB9" w:rsidRDefault="00B34DD9" w:rsidP="00586AC9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Název dodavatele</w:t>
            </w:r>
            <w:r w:rsidR="00A1451F" w:rsidRPr="00480DB9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71A1" w14:textId="7D1177D6" w:rsidR="00A1451F" w:rsidRPr="00480DB9" w:rsidRDefault="00500879" w:rsidP="0050087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480DB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</w:tr>
      <w:tr w:rsidR="00D9006A" w:rsidRPr="00480DB9" w14:paraId="28058658" w14:textId="77777777" w:rsidTr="00500879">
        <w:trPr>
          <w:trHeight w:val="454"/>
        </w:trPr>
        <w:tc>
          <w:tcPr>
            <w:tcW w:w="3402" w:type="dxa"/>
            <w:vAlign w:val="bottom"/>
          </w:tcPr>
          <w:p w14:paraId="425060A9" w14:textId="4F8008A1" w:rsidR="00D9006A" w:rsidRPr="00480DB9" w:rsidRDefault="00B34DD9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FBED" w14:textId="77777777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480DB9" w14:paraId="61544DEC" w14:textId="77777777" w:rsidTr="00500879">
        <w:trPr>
          <w:trHeight w:val="397"/>
        </w:trPr>
        <w:tc>
          <w:tcPr>
            <w:tcW w:w="3402" w:type="dxa"/>
            <w:vAlign w:val="bottom"/>
          </w:tcPr>
          <w:p w14:paraId="6C8280F4" w14:textId="39EC0AC8" w:rsidR="00D9006A" w:rsidRPr="00480DB9" w:rsidRDefault="00B34DD9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A08E6" w14:textId="77777777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480DB9" w14:paraId="7241E914" w14:textId="77777777" w:rsidTr="00500879">
        <w:trPr>
          <w:trHeight w:val="113"/>
        </w:trPr>
        <w:tc>
          <w:tcPr>
            <w:tcW w:w="3402" w:type="dxa"/>
            <w:vAlign w:val="bottom"/>
          </w:tcPr>
          <w:p w14:paraId="2BBE64B7" w14:textId="77777777" w:rsidR="00D9006A" w:rsidRPr="00480DB9" w:rsidRDefault="00D9006A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vAlign w:val="bottom"/>
          </w:tcPr>
          <w:p w14:paraId="422A77C7" w14:textId="77777777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D9006A" w:rsidRPr="00480DB9" w14:paraId="48F1116C" w14:textId="0CEB04D5" w:rsidTr="00500879">
        <w:trPr>
          <w:gridAfter w:val="1"/>
          <w:wAfter w:w="805" w:type="dxa"/>
          <w:trHeight w:val="283"/>
        </w:trPr>
        <w:tc>
          <w:tcPr>
            <w:tcW w:w="3402" w:type="dxa"/>
            <w:vAlign w:val="bottom"/>
          </w:tcPr>
          <w:p w14:paraId="0AFF6FF2" w14:textId="2E7A0C8D" w:rsidR="00D9006A" w:rsidRPr="00480DB9" w:rsidRDefault="00B34DD9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Plátce DPH</w:t>
            </w:r>
            <w:r w:rsidR="00D9006A" w:rsidRPr="00480DB9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bottom"/>
          </w:tcPr>
          <w:p w14:paraId="04764992" w14:textId="6F27522F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6AF24E" w14:textId="666EEC6B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bottom"/>
          </w:tcPr>
          <w:p w14:paraId="0386A9CC" w14:textId="043CD6BD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 xml:space="preserve">ANO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08EE33" w14:textId="480E63F1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  <w:vAlign w:val="bottom"/>
          </w:tcPr>
          <w:p w14:paraId="2F25084B" w14:textId="7A986478" w:rsidR="00D9006A" w:rsidRPr="00480DB9" w:rsidRDefault="00D9006A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NE</w:t>
            </w:r>
          </w:p>
        </w:tc>
      </w:tr>
      <w:tr w:rsidR="00D9006A" w:rsidRPr="00480DB9" w14:paraId="06045837" w14:textId="77777777" w:rsidTr="00500879">
        <w:trPr>
          <w:trHeight w:val="624"/>
        </w:trPr>
        <w:tc>
          <w:tcPr>
            <w:tcW w:w="3402" w:type="dxa"/>
            <w:vAlign w:val="bottom"/>
          </w:tcPr>
          <w:p w14:paraId="5FD380EC" w14:textId="38809873" w:rsidR="00D9006A" w:rsidRPr="00480DB9" w:rsidRDefault="00B34DD9" w:rsidP="00586AC9">
            <w:pPr>
              <w:rPr>
                <w:rStyle w:val="hps"/>
                <w:rFonts w:ascii="Arial" w:hAnsi="Arial" w:cs="Arial"/>
                <w:color w:val="222222"/>
                <w:sz w:val="22"/>
                <w:szCs w:val="22"/>
                <w:lang w:val="sk-SK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Adresa</w:t>
            </w:r>
          </w:p>
        </w:tc>
        <w:tc>
          <w:tcPr>
            <w:tcW w:w="5529" w:type="dxa"/>
            <w:gridSpan w:val="6"/>
            <w:tcBorders>
              <w:bottom w:val="single" w:sz="4" w:space="0" w:color="auto"/>
            </w:tcBorders>
            <w:vAlign w:val="bottom"/>
          </w:tcPr>
          <w:p w14:paraId="5005B52D" w14:textId="5672C618" w:rsidR="00D9006A" w:rsidRPr="00480DB9" w:rsidRDefault="00500879" w:rsidP="00586AC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480DB9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</w:t>
            </w:r>
            <w:proofErr w:type="spellStart"/>
            <w:r w:rsidRPr="00480DB9">
              <w:rPr>
                <w:rFonts w:ascii="Arial" w:hAnsi="Arial" w:cs="Arial"/>
                <w:bCs/>
                <w:sz w:val="22"/>
                <w:szCs w:val="22"/>
                <w:lang w:val="en-US"/>
              </w:rPr>
              <w:t>Payee_MERC_Payee_Street_MERC</w:t>
            </w:r>
            <w:proofErr w:type="spellEnd"/>
            <w:r w:rsidRPr="00480DB9">
              <w:rPr>
                <w:rFonts w:ascii="Arial" w:hAnsi="Arial" w:cs="Arial"/>
                <w:bCs/>
                <w:sz w:val="22"/>
                <w:szCs w:val="22"/>
                <w:lang w:val="en-US"/>
              </w:rPr>
              <w:t>&gt;&gt;, &lt;&lt;Payee_MERC_Payee_Zip_Postal_Code_MERC&gt;&gt;,&lt;&lt;Payee_MERC_Payee_City_MERC&gt;&gt;</w:t>
            </w:r>
          </w:p>
        </w:tc>
      </w:tr>
      <w:tr w:rsidR="006C2F88" w:rsidRPr="00480DB9" w14:paraId="1993F982" w14:textId="77777777" w:rsidTr="00500879">
        <w:trPr>
          <w:trHeight w:val="397"/>
        </w:trPr>
        <w:tc>
          <w:tcPr>
            <w:tcW w:w="3402" w:type="dxa"/>
            <w:vAlign w:val="bottom"/>
          </w:tcPr>
          <w:p w14:paraId="672231B1" w14:textId="02AE71F4" w:rsidR="006C2F88" w:rsidRPr="00480DB9" w:rsidRDefault="00B34DD9" w:rsidP="00586AC9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Způsob platby</w:t>
            </w:r>
            <w:r w:rsidR="006C2F88" w:rsidRPr="00480DB9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93A08" w14:textId="686FC7A8" w:rsidR="006C2F88" w:rsidRPr="00480DB9" w:rsidRDefault="006C2F88" w:rsidP="00586AC9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80DB9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EVOD</w:t>
            </w:r>
          </w:p>
        </w:tc>
      </w:tr>
    </w:tbl>
    <w:p w14:paraId="3E4B78EF" w14:textId="77777777" w:rsidR="00A1451F" w:rsidRPr="00480DB9" w:rsidRDefault="00A1451F" w:rsidP="00A1451F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</w:p>
    <w:p w14:paraId="4C003CC2" w14:textId="77777777" w:rsidR="00A1451F" w:rsidRPr="00480DB9" w:rsidRDefault="00A1451F" w:rsidP="00A1451F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sz w:val="22"/>
          <w:szCs w:val="22"/>
          <w:lang w:val="da-DK"/>
        </w:rPr>
      </w:pPr>
    </w:p>
    <w:p w14:paraId="75593075" w14:textId="61B620BE" w:rsidR="006C2F88" w:rsidRPr="00480DB9" w:rsidRDefault="00B34DD9" w:rsidP="006C2F8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cs-CZ"/>
        </w:rPr>
      </w:pPr>
      <w:r w:rsidRPr="00480DB9">
        <w:rPr>
          <w:rFonts w:ascii="Arial" w:hAnsi="Arial" w:cs="Arial"/>
          <w:b/>
          <w:sz w:val="22"/>
          <w:szCs w:val="22"/>
          <w:lang w:val="cs-CZ"/>
        </w:rPr>
        <w:t>Údaje o bance</w:t>
      </w:r>
      <w:r w:rsidR="006C2F88" w:rsidRPr="00480DB9">
        <w:rPr>
          <w:rFonts w:ascii="Arial" w:hAnsi="Arial" w:cs="Arial"/>
          <w:b/>
          <w:sz w:val="22"/>
          <w:szCs w:val="22"/>
          <w:lang w:val="cs-CZ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480DB9" w14:paraId="60B044F1" w14:textId="77777777" w:rsidTr="004E1112">
        <w:tc>
          <w:tcPr>
            <w:tcW w:w="2977" w:type="dxa"/>
            <w:vAlign w:val="bottom"/>
          </w:tcPr>
          <w:p w14:paraId="51ED4988" w14:textId="098DA529" w:rsidR="00A1451F" w:rsidRPr="00480DB9" w:rsidRDefault="00B34DD9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 xml:space="preserve">Název </w:t>
            </w:r>
            <w:r w:rsidR="006C2F88" w:rsidRPr="00480DB9">
              <w:rPr>
                <w:rFonts w:ascii="Arial" w:hAnsi="Arial" w:cs="Arial"/>
                <w:sz w:val="22"/>
                <w:szCs w:val="22"/>
                <w:lang w:val="cs-CZ"/>
              </w:rPr>
              <w:t>banky</w:t>
            </w:r>
            <w:r w:rsidR="00586AC9" w:rsidRPr="00480DB9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72AD168" w14:textId="77777777" w:rsidR="00A1451F" w:rsidRPr="00480DB9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Name_MERC</w:t>
            </w:r>
            <w:proofErr w:type="spellEnd"/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480DB9" w14:paraId="3AD542A2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6551BA4C" w14:textId="5B711997" w:rsidR="00A1451F" w:rsidRPr="00480DB9" w:rsidRDefault="00B34DD9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Číslo bankovního účtu</w:t>
            </w:r>
            <w:r w:rsidR="00586AC9" w:rsidRPr="00480DB9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345" w14:textId="126E88E8" w:rsidR="00A1451F" w:rsidRPr="00480DB9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6C2F88" w:rsidRPr="00480DB9" w14:paraId="0038C145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42D04157" w14:textId="2507F3C3" w:rsidR="006C2F88" w:rsidRPr="00480DB9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Kód banky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783D1" w14:textId="73DC2128" w:rsidR="006C2F88" w:rsidRPr="00480DB9" w:rsidRDefault="006C2F88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Account_Number_MERC</w:t>
            </w:r>
            <w:proofErr w:type="spellEnd"/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  <w:tr w:rsidR="00A1451F" w:rsidRPr="00480DB9" w14:paraId="4D4B12F7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226A0CE8" w14:textId="441AA7F2" w:rsidR="00A1451F" w:rsidRPr="00480DB9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IBA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DE1C4" w14:textId="77777777" w:rsidR="00A1451F" w:rsidRPr="00480DB9" w:rsidRDefault="00A1451F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nb-NO"/>
              </w:rPr>
              <w:t>&lt;&lt;Payee_MERC_Bank_IBAN_MERC&gt;&gt;</w:t>
            </w:r>
          </w:p>
        </w:tc>
      </w:tr>
      <w:tr w:rsidR="00A1451F" w:rsidRPr="00480DB9" w14:paraId="30FE9016" w14:textId="77777777" w:rsidTr="004E1112">
        <w:trPr>
          <w:trHeight w:val="454"/>
        </w:trPr>
        <w:tc>
          <w:tcPr>
            <w:tcW w:w="2977" w:type="dxa"/>
            <w:vAlign w:val="bottom"/>
          </w:tcPr>
          <w:p w14:paraId="542363BF" w14:textId="693ECF0D" w:rsidR="00A1451F" w:rsidRPr="00480DB9" w:rsidRDefault="006C2F88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480DB9">
              <w:rPr>
                <w:rFonts w:ascii="Arial" w:hAnsi="Arial" w:cs="Arial"/>
                <w:sz w:val="22"/>
                <w:szCs w:val="22"/>
                <w:lang w:val="cs-CZ"/>
              </w:rPr>
              <w:t>SWIFT</w:t>
            </w:r>
            <w:r w:rsidR="00586AC9" w:rsidRPr="00480DB9">
              <w:rPr>
                <w:rFonts w:ascii="Arial" w:hAnsi="Arial" w:cs="Arial"/>
                <w:sz w:val="22"/>
                <w:szCs w:val="22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44E" w14:textId="77777777" w:rsidR="00A1451F" w:rsidRPr="00480DB9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</w:t>
            </w:r>
            <w:proofErr w:type="spellStart"/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Payee_MERC_Bank_Sort_Code_MERC</w:t>
            </w:r>
            <w:proofErr w:type="spellEnd"/>
            <w:r w:rsidRPr="00480DB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gt;&gt;</w:t>
            </w:r>
          </w:p>
        </w:tc>
      </w:tr>
    </w:tbl>
    <w:p w14:paraId="437F7683" w14:textId="77777777" w:rsidR="006C2F88" w:rsidRDefault="006C2F88" w:rsidP="006C2F88">
      <w:pPr>
        <w:pStyle w:val="BodyText"/>
        <w:ind w:left="0"/>
        <w:rPr>
          <w:rFonts w:eastAsiaTheme="minorHAnsi" w:cs="Arial"/>
          <w:sz w:val="16"/>
          <w:szCs w:val="16"/>
          <w:lang w:val="cs-CZ" w:eastAsia="zh-TW"/>
        </w:rPr>
      </w:pPr>
    </w:p>
    <w:p w14:paraId="3F41BCA6" w14:textId="77777777" w:rsidR="00B34DD9" w:rsidRDefault="00B34DD9" w:rsidP="00B34DD9">
      <w:pPr>
        <w:pStyle w:val="BodyText"/>
        <w:spacing w:line="240" w:lineRule="auto"/>
        <w:ind w:left="0"/>
        <w:rPr>
          <w:rFonts w:ascii="Arial" w:hAnsi="Arial" w:cs="Arial"/>
          <w:sz w:val="16"/>
          <w:szCs w:val="16"/>
          <w:lang w:val="cs-CZ" w:eastAsia="zh-TW"/>
        </w:rPr>
      </w:pPr>
    </w:p>
    <w:p w14:paraId="57EF0AA3" w14:textId="77777777" w:rsidR="00B34DD9" w:rsidRPr="0057701C" w:rsidRDefault="00B34DD9" w:rsidP="00B34DD9">
      <w:pPr>
        <w:pStyle w:val="BodyText"/>
        <w:spacing w:line="240" w:lineRule="auto"/>
        <w:ind w:left="0"/>
        <w:rPr>
          <w:rFonts w:ascii="Arial" w:hAnsi="Arial" w:cs="Arial"/>
          <w:sz w:val="16"/>
          <w:szCs w:val="16"/>
          <w:lang w:val="cs-CZ"/>
        </w:rPr>
      </w:pPr>
      <w:r w:rsidRPr="00846735">
        <w:rPr>
          <w:rStyle w:val="FootnoteReference"/>
          <w:rFonts w:eastAsiaTheme="minorHAnsi" w:cs="Arial"/>
          <w:sz w:val="16"/>
          <w:szCs w:val="16"/>
          <w:lang w:val="cs-CZ" w:eastAsia="zh-TW"/>
        </w:rPr>
        <w:t>*</w:t>
      </w:r>
      <w:r w:rsidRPr="00846735">
        <w:rPr>
          <w:rFonts w:ascii="Arial" w:hAnsi="Arial" w:cs="Arial"/>
          <w:sz w:val="16"/>
          <w:szCs w:val="16"/>
          <w:lang w:val="cs-CZ" w:eastAsia="zh-TW"/>
        </w:rPr>
        <w:t>Společnost Lilly uchovává údaje uvedené v profilu jednotlivých osob pro účely budoucí spolupráce. Máte právo na přístup, úpravu nebo vymazání  Vašich osobních údajů, které společnost Lilly vede ve Vašem osobním profilu, a to přímo přes portál zdravotnických pracovníků.</w:t>
      </w:r>
    </w:p>
    <w:p w14:paraId="52B44B73" w14:textId="7A08D0DE" w:rsidR="006C2F88" w:rsidRPr="006C2F88" w:rsidRDefault="006C2F88" w:rsidP="00B34DD9">
      <w:pPr>
        <w:pStyle w:val="BodyText"/>
        <w:ind w:left="0"/>
        <w:rPr>
          <w:rFonts w:ascii="Arial" w:hAnsi="Arial" w:cs="Arial"/>
          <w:sz w:val="16"/>
          <w:szCs w:val="16"/>
          <w:lang w:val="sk-SK"/>
        </w:rPr>
      </w:pPr>
    </w:p>
    <w:sectPr w:rsidR="006C2F88" w:rsidRPr="006C2F88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6DF5C" w14:textId="77777777" w:rsidR="00A026FA" w:rsidRDefault="00A026FA">
      <w:r>
        <w:separator/>
      </w:r>
    </w:p>
  </w:endnote>
  <w:endnote w:type="continuationSeparator" w:id="0">
    <w:p w14:paraId="0DC83A83" w14:textId="77777777" w:rsidR="00A026FA" w:rsidRDefault="00A0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4E1112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4E111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  <w:hideMark/>
        </w:tcPr>
        <w:p w14:paraId="289616F5" w14:textId="00319C33" w:rsidR="00091680" w:rsidRDefault="004E111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480DB9" w:rsidRPr="00480DB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DEE37" w14:textId="77777777" w:rsidR="00A026FA" w:rsidRDefault="00A026FA">
      <w:r>
        <w:separator/>
      </w:r>
    </w:p>
  </w:footnote>
  <w:footnote w:type="continuationSeparator" w:id="0">
    <w:p w14:paraId="05DDBB01" w14:textId="77777777" w:rsidR="00A026FA" w:rsidRDefault="00A0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90114"/>
    <w:rsid w:val="00296E48"/>
    <w:rsid w:val="00317B0B"/>
    <w:rsid w:val="00376C7D"/>
    <w:rsid w:val="00451B12"/>
    <w:rsid w:val="00480DB9"/>
    <w:rsid w:val="004E1112"/>
    <w:rsid w:val="00500879"/>
    <w:rsid w:val="00586AC9"/>
    <w:rsid w:val="00621F7A"/>
    <w:rsid w:val="006C2F88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E417D"/>
    <w:rsid w:val="00A026FA"/>
    <w:rsid w:val="00A1451F"/>
    <w:rsid w:val="00A53910"/>
    <w:rsid w:val="00A55AFD"/>
    <w:rsid w:val="00AD5FB5"/>
    <w:rsid w:val="00B34DD9"/>
    <w:rsid w:val="00B52352"/>
    <w:rsid w:val="00B662FB"/>
    <w:rsid w:val="00C23A95"/>
    <w:rsid w:val="00C30A4F"/>
    <w:rsid w:val="00CF31B7"/>
    <w:rsid w:val="00D9006A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customStyle="1" w:styleId="hps">
    <w:name w:val="hps"/>
    <w:basedOn w:val="DefaultParagraphFont"/>
    <w:rsid w:val="006C2F88"/>
  </w:style>
  <w:style w:type="character" w:styleId="FootnoteReference">
    <w:name w:val="footnote reference"/>
    <w:basedOn w:val="DefaultParagraphFont"/>
    <w:rsid w:val="006C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4FA9-907C-431E-B986-D5300567E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4DF09C-567E-4BAA-83DE-528BB38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1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3</cp:revision>
  <cp:lastPrinted>2000-04-05T18:26:00Z</cp:lastPrinted>
  <dcterms:created xsi:type="dcterms:W3CDTF">2014-10-12T09:26:00Z</dcterms:created>
  <dcterms:modified xsi:type="dcterms:W3CDTF">2014-10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